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A754BD" w:rsidRDefault="00A44350" w:rsidP="00A44350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bCs/>
          <w:color w:val="26282F"/>
          <w:sz w:val="28"/>
          <w:szCs w:val="28"/>
        </w:rPr>
        <w:t>Реестр общественных</w:t>
      </w:r>
      <w:r w:rsidRPr="00A754BD">
        <w:rPr>
          <w:rFonts w:ascii="Times New Roman" w:hAnsi="Times New Roman"/>
          <w:b/>
          <w:sz w:val="28"/>
          <w:szCs w:val="28"/>
        </w:rPr>
        <w:t xml:space="preserve"> объединений - получателей </w:t>
      </w:r>
      <w:r w:rsidR="00C24CF1" w:rsidRPr="00A754BD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A754BD">
        <w:rPr>
          <w:rFonts w:ascii="Times New Roman" w:hAnsi="Times New Roman"/>
          <w:b/>
          <w:sz w:val="28"/>
          <w:szCs w:val="28"/>
        </w:rPr>
        <w:t>поддержки</w:t>
      </w:r>
    </w:p>
    <w:p w:rsidR="00A44350" w:rsidRPr="00A754BD" w:rsidRDefault="00C24CF1" w:rsidP="00A754BD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754BD">
        <w:rPr>
          <w:rFonts w:ascii="Times New Roman" w:hAnsi="Times New Roman"/>
          <w:b/>
          <w:sz w:val="28"/>
          <w:szCs w:val="28"/>
        </w:rPr>
        <w:t xml:space="preserve"> в Свердловской области</w:t>
      </w:r>
      <w:r w:rsidR="00A754BD" w:rsidRPr="00A754BD">
        <w:rPr>
          <w:rFonts w:ascii="Times New Roman" w:hAnsi="Times New Roman"/>
          <w:b/>
          <w:sz w:val="28"/>
          <w:szCs w:val="28"/>
        </w:rPr>
        <w:t xml:space="preserve"> </w:t>
      </w:r>
      <w:r w:rsidR="005F0450" w:rsidRPr="00A754BD">
        <w:rPr>
          <w:rFonts w:ascii="Times New Roman" w:hAnsi="Times New Roman"/>
          <w:b/>
          <w:bCs/>
          <w:color w:val="26282F"/>
          <w:sz w:val="28"/>
          <w:szCs w:val="28"/>
        </w:rPr>
        <w:t xml:space="preserve">за </w:t>
      </w:r>
      <w:r w:rsidR="003C483D" w:rsidRPr="00A754BD">
        <w:rPr>
          <w:rFonts w:ascii="Times New Roman" w:hAnsi="Times New Roman"/>
          <w:b/>
          <w:bCs/>
          <w:color w:val="26282F"/>
          <w:sz w:val="28"/>
          <w:szCs w:val="28"/>
        </w:rPr>
        <w:t>2014</w:t>
      </w:r>
      <w:r w:rsidR="00B803B6" w:rsidRPr="00A754B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A44350" w:rsidRPr="00A754BD">
        <w:rPr>
          <w:rFonts w:ascii="Times New Roman" w:hAnsi="Times New Roman"/>
          <w:b/>
          <w:bCs/>
          <w:color w:val="26282F"/>
          <w:sz w:val="28"/>
          <w:szCs w:val="28"/>
        </w:rPr>
        <w:t>год</w:t>
      </w:r>
    </w:p>
    <w:tbl>
      <w:tblPr>
        <w:tblpPr w:leftFromText="180" w:rightFromText="180" w:vertAnchor="text" w:horzAnchor="page" w:tblpX="433" w:tblpY="41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"/>
        <w:gridCol w:w="1147"/>
        <w:gridCol w:w="1134"/>
        <w:gridCol w:w="1559"/>
        <w:gridCol w:w="1701"/>
        <w:gridCol w:w="1559"/>
        <w:gridCol w:w="1276"/>
        <w:gridCol w:w="1417"/>
        <w:gridCol w:w="29"/>
        <w:gridCol w:w="1247"/>
        <w:gridCol w:w="992"/>
        <w:gridCol w:w="709"/>
        <w:gridCol w:w="29"/>
        <w:gridCol w:w="1389"/>
        <w:gridCol w:w="1417"/>
      </w:tblGrid>
      <w:tr w:rsidR="00A44350" w:rsidRPr="00A754BD" w:rsidTr="00EF4439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принятия решения об оказании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ил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екр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щени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оказания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оддерж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б общественных объединениях-получателях поддерж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Сведения о предоставленной государственной поддержк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нии</w:t>
            </w:r>
            <w:proofErr w:type="spellEnd"/>
            <w:proofErr w:type="gramEnd"/>
            <w:r w:rsid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ми объединения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получателями </w:t>
            </w:r>
            <w:proofErr w:type="gramStart"/>
            <w:r w:rsidRPr="00A754B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поддержки</w:t>
            </w:r>
            <w:r w:rsidRPr="00A754BD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редоставлен</w:t>
            </w:r>
            <w:proofErr w:type="gram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 мер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поддерж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нформация (если имеется) о нарушениях, допущенных  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бществен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бъединен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,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754BD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олучивш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gramEnd"/>
            <w:r w:rsidR="00A44350" w:rsidRPr="00A754BD">
              <w:rPr>
                <w:rFonts w:ascii="Times New Roman" w:hAnsi="Times New Roman"/>
                <w:sz w:val="20"/>
                <w:szCs w:val="20"/>
              </w:rPr>
              <w:t xml:space="preserve"> поддержку, в том числе о нецелевом использовании </w:t>
            </w:r>
            <w:proofErr w:type="spellStart"/>
            <w:r w:rsidR="00A44350" w:rsidRPr="00A754BD">
              <w:rPr>
                <w:rFonts w:ascii="Times New Roman" w:hAnsi="Times New Roman"/>
                <w:sz w:val="20"/>
                <w:szCs w:val="20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4350" w:rsidRPr="00A754BD">
              <w:rPr>
                <w:rFonts w:ascii="Times New Roman" w:hAnsi="Times New Roman"/>
                <w:sz w:val="20"/>
                <w:szCs w:val="20"/>
              </w:rPr>
              <w:t>ленных средств и имущества</w:t>
            </w:r>
          </w:p>
        </w:tc>
      </w:tr>
      <w:tr w:rsidR="00A754BD" w:rsidRPr="00A754BD" w:rsidTr="00EF4439">
        <w:trPr>
          <w:trHeight w:val="124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включ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ения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лное и (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если  имеется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) сокращенное наименование  постоянно действующего органа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очтовый и электронный адреса, контактные телефоны, факс, фамилия, имя, отчеств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регистрацио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записи о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 регистрации юридического лица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ационны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алогопл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ельщика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деяте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льност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еком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мерче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кой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ргани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твен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ддержки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объем (размер)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судар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7932" w:rsidRPr="00A754BD" w:rsidRDefault="00A97932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ствен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жки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r w:rsidR="00A97932" w:rsidRPr="00A754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аза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су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а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с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тв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ной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д</w:t>
            </w:r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де</w:t>
            </w:r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рж</w:t>
            </w:r>
            <w:proofErr w:type="spellEnd"/>
            <w:r w:rsidR="00A754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50" w:rsidRPr="00A754BD" w:rsidRDefault="00A44350" w:rsidP="00A4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151F77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3" w:rsidRPr="00A754BD" w:rsidRDefault="00C82263" w:rsidP="00A7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F60470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 w:rsidR="0033728B"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6D4155" w:rsidRPr="00A754BD" w:rsidRDefault="0033728B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общественной безопасности свердловской области</w:t>
            </w:r>
            <w:r w:rsidR="00F60470" w:rsidRPr="00A754BD">
              <w:rPr>
                <w:rFonts w:ascii="Times New Roman" w:hAnsi="Times New Roman"/>
                <w:sz w:val="20"/>
                <w:szCs w:val="20"/>
              </w:rPr>
              <w:t xml:space="preserve"> от 27.06.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470" w:rsidRPr="00A754BD">
              <w:rPr>
                <w:rFonts w:ascii="Times New Roman" w:hAnsi="Times New Roman"/>
                <w:sz w:val="20"/>
                <w:szCs w:val="20"/>
              </w:rPr>
              <w:t>2014 го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Председатель совета Общества, </w:t>
            </w:r>
          </w:p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Общественная организация «Добровольная пожарная охрана Горнозаводского управленческого округа Свердловской области» (ДПО «Горнозаводское»</w:t>
            </w:r>
          </w:p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2001, </w:t>
            </w:r>
          </w:p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г. Нижний Тагил, ул. Карла Маркса, 5</w:t>
            </w:r>
          </w:p>
          <w:p w:rsidR="006D4155" w:rsidRPr="00A754BD" w:rsidRDefault="00A754BD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>ел. 8(343) 24-39-10,</w:t>
            </w:r>
          </w:p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Виноградов  Михаил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6D415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23996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CC7C9F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="006D4155" w:rsidRPr="00A754BD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gramEnd"/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4155"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6D4155" w:rsidRPr="00A754BD" w:rsidRDefault="00CC7C9F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2.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="006D4155" w:rsidRPr="00A754B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proofErr w:type="spellStart"/>
            <w:r w:rsidR="006D4155" w:rsidRPr="00A754BD">
              <w:rPr>
                <w:rFonts w:ascii="Times New Roman" w:hAnsi="Times New Roman"/>
                <w:sz w:val="20"/>
                <w:szCs w:val="20"/>
              </w:rPr>
              <w:t>чрезвычай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 ситуаций.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3.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t xml:space="preserve">Участие в тушении </w:t>
            </w:r>
            <w:r w:rsidR="006D4155" w:rsidRPr="00A754BD">
              <w:rPr>
                <w:rFonts w:ascii="Times New Roman" w:hAnsi="Times New Roman"/>
                <w:sz w:val="20"/>
                <w:szCs w:val="20"/>
              </w:rPr>
              <w:lastRenderedPageBreak/>
              <w:t>пожаров и проведении аварийно-спасательных раб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A754BD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6" w:rsidRPr="00A754BD" w:rsidRDefault="000929F5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3C483D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2014</w:t>
            </w:r>
            <w:r w:rsid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5" w:rsidRPr="00A754BD" w:rsidRDefault="0047637B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DD71FA" w:rsidRPr="00A754BD">
              <w:rPr>
                <w:rFonts w:ascii="Times New Roman" w:hAnsi="Times New Roman"/>
                <w:sz w:val="20"/>
                <w:szCs w:val="20"/>
              </w:rPr>
              <w:t xml:space="preserve"> 224 чел. На общую сумму 140292,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7B" w:rsidRPr="00A754BD" w:rsidRDefault="00A754BD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7637B"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47637B" w:rsidRPr="00A754BD" w:rsidRDefault="0047637B" w:rsidP="006D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151F77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0338B1" w:rsidRPr="00A754BD" w:rsidRDefault="000338B1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C82263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0338B1" w:rsidRPr="00A754BD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общественной безопасности свердловской области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>от 27.06. 2014 го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егиональная общественная организация Свердловской области «Добровольная пожарная охрана Южного управленческого округа» (ДПО «Юг»)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623409, 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г. Каменск-Уральский, ул. Революционная, 47 тел. (3439)    37-71-08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удова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12998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чрезвычай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ситуаций. Участие в тушении пожаров и проведении аварийно-спасательных раб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4,34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8B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>
              <w:rPr>
                <w:rFonts w:ascii="Times New Roman" w:hAnsi="Times New Roman"/>
                <w:sz w:val="20"/>
                <w:szCs w:val="20"/>
              </w:rPr>
              <w:t xml:space="preserve"> 162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A754BD" w:rsidRDefault="008B1E05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0338B1" w:rsidRPr="00A754BD" w:rsidRDefault="000338B1" w:rsidP="0003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151F77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C82263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0338B1" w:rsidRPr="00A754BD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общественной безопасности свердловской области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>от 27.06.  2014 го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Общественная организация Свердловской области «Добровольная пожарная охрана Западного управленческого округа» (ДПО «Запа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23030, Свердловская область, р.п. Шаля, ул. Кирова, 21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Тел.(3439) 243476  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338B1" w:rsidRPr="00A754BD" w:rsidRDefault="000338B1" w:rsidP="00033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Руководитель  Лаврухин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25998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чрезвычай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ситуаций.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>Участие в тушении пожаров и проведении аварийно-спасательных раб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областного бюджета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36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>
              <w:rPr>
                <w:rFonts w:ascii="Times New Roman" w:hAnsi="Times New Roman"/>
                <w:sz w:val="20"/>
                <w:szCs w:val="20"/>
              </w:rPr>
              <w:t xml:space="preserve"> 541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A754BD" w:rsidRDefault="008B1E05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151F77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C82263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0338B1" w:rsidRPr="00A754BD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общественной безопасности свердловской области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>от 27.06.  2014 го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егиональная общественная организация Свердловской области «Добровольная пожарная охрана Северного управленческого округа» (ДПО «Севе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24992, г. Серов, ул. Агломератчиков, 51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Тел. (34385) 73768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уководитель Шадр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32999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безопасности и защиты от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чрезвычай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ситуаций. Участие в тушении пожаров и проведении аварийно-спасательных работ.</w:t>
            </w:r>
          </w:p>
          <w:p w:rsidR="000338B1" w:rsidRPr="00A754BD" w:rsidRDefault="000338B1" w:rsidP="000338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53,62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</w:t>
            </w:r>
            <w:r w:rsidR="008B1E05">
              <w:rPr>
                <w:rFonts w:ascii="Times New Roman" w:hAnsi="Times New Roman"/>
                <w:sz w:val="20"/>
                <w:szCs w:val="20"/>
              </w:rPr>
              <w:t xml:space="preserve">  227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A754BD" w:rsidRDefault="008B1E05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151F77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C82263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0338B1" w:rsidRPr="00A754BD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общественной безопасности свердлов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proofErr w:type="gramEnd"/>
            <w:r w:rsidR="000338B1" w:rsidRPr="00A754BD">
              <w:rPr>
                <w:rFonts w:ascii="Times New Roman" w:hAnsi="Times New Roman"/>
                <w:sz w:val="20"/>
                <w:szCs w:val="20"/>
              </w:rPr>
              <w:t xml:space="preserve"> 27.06.  2014 го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ая общественная организация Свердловской области «Добровольная пожарная охрана Восточного управленческ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>го округа» (ДПО «Восто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3800, </w:t>
            </w:r>
          </w:p>
          <w:p w:rsidR="008B1E05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г. Ирбит, 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ул. Советская, 26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тел. (34355)64313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 Паве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02999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  пожарной</w:t>
            </w:r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безопасности </w:t>
            </w:r>
            <w:r w:rsidRPr="00A75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защиты от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чрезвычай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ситуаций. Участие в тушении пожаров и проведении аварийно-спасательных работ</w:t>
            </w:r>
          </w:p>
          <w:p w:rsidR="000338B1" w:rsidRPr="00A754BD" w:rsidRDefault="000338B1" w:rsidP="000338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540,83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8B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 816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A754BD" w:rsidRDefault="008B1E05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4BD" w:rsidRPr="00A754BD" w:rsidTr="00A754B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151F77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bookmarkStart w:id="0" w:name="_GoBack"/>
            <w:bookmarkEnd w:id="0"/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C82263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B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токол</w:t>
            </w:r>
          </w:p>
          <w:p w:rsidR="000338B1" w:rsidRPr="00A754BD" w:rsidRDefault="0033728B" w:rsidP="00337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общественной безопасности свердловской области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1" w:rsidRPr="00A754BD">
              <w:rPr>
                <w:rFonts w:ascii="Times New Roman" w:hAnsi="Times New Roman"/>
                <w:sz w:val="20"/>
                <w:szCs w:val="20"/>
              </w:rPr>
              <w:t>от 22.09.  2014 год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Общественное Учреждение «Первоуральская добровольная пожарная ох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23100</w:t>
            </w:r>
          </w:p>
          <w:p w:rsidR="008B1E05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вердловская область, 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г. Первоуральск, ул. Чкалова, 18 «А»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Фатический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адрес: г. Первоуральск, ул. Советская, дом 9, тел. (3439)22-80-23, факс (3439)25-09-28 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Руководитель Калинин В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111660000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625998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Осуществ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ов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Участие в тушении пожаров и проведении аварийно-спасательных работ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Спасение людей и имущества при пожарах, оказание первой помощи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>пострадав</w:t>
            </w:r>
            <w:r w:rsidR="0033728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шим</w:t>
            </w:r>
            <w:proofErr w:type="spellEnd"/>
            <w:proofErr w:type="gramEnd"/>
            <w:r w:rsidRPr="00A75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8B1E05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Pr="00A754BD" w:rsidRDefault="000338B1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BD">
              <w:rPr>
                <w:rFonts w:ascii="Times New Roman" w:hAnsi="Times New Roman"/>
                <w:sz w:val="20"/>
                <w:szCs w:val="20"/>
              </w:rPr>
              <w:t xml:space="preserve">Личное страхование работников ДПО </w:t>
            </w:r>
            <w:proofErr w:type="gramStart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Pr="00A754BD">
              <w:rPr>
                <w:rFonts w:ascii="Times New Roman" w:hAnsi="Times New Roman"/>
                <w:sz w:val="20"/>
                <w:szCs w:val="20"/>
              </w:rPr>
              <w:t>доброволь</w:t>
            </w:r>
            <w:proofErr w:type="gramEnd"/>
            <w:r w:rsidR="008B1E05">
              <w:rPr>
                <w:rFonts w:ascii="Times New Roman" w:hAnsi="Times New Roman"/>
                <w:sz w:val="20"/>
                <w:szCs w:val="20"/>
              </w:rPr>
              <w:t>-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754BD">
              <w:rPr>
                <w:rFonts w:ascii="Times New Roman" w:hAnsi="Times New Roman"/>
                <w:sz w:val="20"/>
                <w:szCs w:val="20"/>
              </w:rPr>
              <w:t xml:space="preserve"> пожарных 9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A754BD" w:rsidRDefault="008B1E05" w:rsidP="008B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BD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  <w:p w:rsidR="000338B1" w:rsidRPr="00A754BD" w:rsidRDefault="000338B1" w:rsidP="00033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713" w:rsidRPr="00A754BD" w:rsidRDefault="004E3713" w:rsidP="00BC610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3713" w:rsidRPr="00A754BD" w:rsidRDefault="004E3713" w:rsidP="00BC610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3713" w:rsidRPr="00A754BD" w:rsidRDefault="004E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E3713" w:rsidRPr="00A754BD" w:rsidSect="00A4435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50"/>
    <w:rsid w:val="000338B1"/>
    <w:rsid w:val="0004553D"/>
    <w:rsid w:val="000721C5"/>
    <w:rsid w:val="000929F5"/>
    <w:rsid w:val="000B427F"/>
    <w:rsid w:val="000E20AD"/>
    <w:rsid w:val="000F1241"/>
    <w:rsid w:val="001054DF"/>
    <w:rsid w:val="00151F77"/>
    <w:rsid w:val="001631DE"/>
    <w:rsid w:val="001B068B"/>
    <w:rsid w:val="00204C3F"/>
    <w:rsid w:val="0025266C"/>
    <w:rsid w:val="002A1AB2"/>
    <w:rsid w:val="002F7E4A"/>
    <w:rsid w:val="00322910"/>
    <w:rsid w:val="0033728B"/>
    <w:rsid w:val="00343292"/>
    <w:rsid w:val="00387DAE"/>
    <w:rsid w:val="003926E7"/>
    <w:rsid w:val="003C483D"/>
    <w:rsid w:val="00423826"/>
    <w:rsid w:val="00426012"/>
    <w:rsid w:val="00453A87"/>
    <w:rsid w:val="0046370E"/>
    <w:rsid w:val="00465E8D"/>
    <w:rsid w:val="0047637B"/>
    <w:rsid w:val="004C3FCB"/>
    <w:rsid w:val="004D41D1"/>
    <w:rsid w:val="004E3713"/>
    <w:rsid w:val="005304DC"/>
    <w:rsid w:val="00535ECF"/>
    <w:rsid w:val="00540EE2"/>
    <w:rsid w:val="00545DD3"/>
    <w:rsid w:val="005647F9"/>
    <w:rsid w:val="00565D69"/>
    <w:rsid w:val="005735D7"/>
    <w:rsid w:val="00581DD5"/>
    <w:rsid w:val="005C3B49"/>
    <w:rsid w:val="005D1B55"/>
    <w:rsid w:val="005E7229"/>
    <w:rsid w:val="005F0450"/>
    <w:rsid w:val="00613303"/>
    <w:rsid w:val="00623045"/>
    <w:rsid w:val="00656E79"/>
    <w:rsid w:val="00661287"/>
    <w:rsid w:val="00665097"/>
    <w:rsid w:val="006670FB"/>
    <w:rsid w:val="006B3D20"/>
    <w:rsid w:val="006C3313"/>
    <w:rsid w:val="006D4155"/>
    <w:rsid w:val="006D51DF"/>
    <w:rsid w:val="006F2AEE"/>
    <w:rsid w:val="0077529F"/>
    <w:rsid w:val="007D59B4"/>
    <w:rsid w:val="007D5AE2"/>
    <w:rsid w:val="007F15C8"/>
    <w:rsid w:val="007F7A6F"/>
    <w:rsid w:val="00801070"/>
    <w:rsid w:val="00805995"/>
    <w:rsid w:val="008477BC"/>
    <w:rsid w:val="00850D3B"/>
    <w:rsid w:val="0088726D"/>
    <w:rsid w:val="008B1E05"/>
    <w:rsid w:val="008C3A21"/>
    <w:rsid w:val="008E26AF"/>
    <w:rsid w:val="009344D0"/>
    <w:rsid w:val="00995487"/>
    <w:rsid w:val="009A5EF2"/>
    <w:rsid w:val="009E3D4A"/>
    <w:rsid w:val="009F5706"/>
    <w:rsid w:val="00A23E71"/>
    <w:rsid w:val="00A2498E"/>
    <w:rsid w:val="00A44350"/>
    <w:rsid w:val="00A52B06"/>
    <w:rsid w:val="00A754BD"/>
    <w:rsid w:val="00A853D7"/>
    <w:rsid w:val="00A97932"/>
    <w:rsid w:val="00AA549A"/>
    <w:rsid w:val="00AC2888"/>
    <w:rsid w:val="00AD65FE"/>
    <w:rsid w:val="00B00C17"/>
    <w:rsid w:val="00B6399A"/>
    <w:rsid w:val="00B672A5"/>
    <w:rsid w:val="00B803B6"/>
    <w:rsid w:val="00B83AF8"/>
    <w:rsid w:val="00B83CA7"/>
    <w:rsid w:val="00BC6105"/>
    <w:rsid w:val="00BD27B0"/>
    <w:rsid w:val="00C24CF1"/>
    <w:rsid w:val="00C54E5E"/>
    <w:rsid w:val="00C82263"/>
    <w:rsid w:val="00CC7C9F"/>
    <w:rsid w:val="00D52C9D"/>
    <w:rsid w:val="00D9226C"/>
    <w:rsid w:val="00D97B63"/>
    <w:rsid w:val="00DA2708"/>
    <w:rsid w:val="00DB0271"/>
    <w:rsid w:val="00DD71FA"/>
    <w:rsid w:val="00DE6370"/>
    <w:rsid w:val="00E13E1E"/>
    <w:rsid w:val="00E16ACC"/>
    <w:rsid w:val="00E57FC1"/>
    <w:rsid w:val="00E8195E"/>
    <w:rsid w:val="00E83628"/>
    <w:rsid w:val="00EB7BC3"/>
    <w:rsid w:val="00EE14C4"/>
    <w:rsid w:val="00EF4439"/>
    <w:rsid w:val="00F041EC"/>
    <w:rsid w:val="00F60470"/>
    <w:rsid w:val="00F75522"/>
    <w:rsid w:val="00F9579F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FE7EE-626C-4863-98F0-3EF573D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50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0D2E48-EB37-427C-9BC4-DB3DE883DA88}"/>
</file>

<file path=customXml/itemProps2.xml><?xml version="1.0" encoding="utf-8"?>
<ds:datastoreItem xmlns:ds="http://schemas.openxmlformats.org/officeDocument/2006/customXml" ds:itemID="{7334CE77-C1FD-4735-8D14-DE72C0DDD363}"/>
</file>

<file path=customXml/itemProps3.xml><?xml version="1.0" encoding="utf-8"?>
<ds:datastoreItem xmlns:ds="http://schemas.openxmlformats.org/officeDocument/2006/customXml" ds:itemID="{CF480131-090A-4C97-89CF-7FB50CBFB53F}"/>
</file>

<file path=customXml/itemProps4.xml><?xml version="1.0" encoding="utf-8"?>
<ds:datastoreItem xmlns:ds="http://schemas.openxmlformats.org/officeDocument/2006/customXml" ds:itemID="{802513D5-50EC-4D09-8A6F-B305A5D45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Бугуева Людмила Валериановна</cp:lastModifiedBy>
  <cp:revision>7</cp:revision>
  <cp:lastPrinted>2015-01-29T06:03:00Z</cp:lastPrinted>
  <dcterms:created xsi:type="dcterms:W3CDTF">2015-01-29T05:59:00Z</dcterms:created>
  <dcterms:modified xsi:type="dcterms:W3CDTF">2015-01-29T09:28:00Z</dcterms:modified>
</cp:coreProperties>
</file>